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4EDDB011" w:rsidR="00E73E3C" w:rsidRPr="009A7671" w:rsidRDefault="007A32A3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43969D15" wp14:editId="3750C606">
            <wp:extent cx="1905000" cy="347823"/>
            <wp:effectExtent l="0" t="0" r="0" b="0"/>
            <wp:docPr id="5" name="Kuva 5" descr="http://lieksa-intranet.pohjoiskarjala.net/viestinta/graafinenaineisto/tunnuksetjalogot/PublishingImages/Vaakuna_lieksanlogo%20-%20näyttövers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eksa-intranet.pohjoiskarjala.net/viestinta/graafinenaineisto/tunnuksetjalogot/PublishingImages/Vaakuna_lieksanlogo%20-%20näyttöversi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150" cy="3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671">
        <w:rPr>
          <w:rFonts w:cs="Arial"/>
          <w:b/>
          <w:color w:val="FF0000"/>
          <w:sz w:val="24"/>
          <w:szCs w:val="24"/>
          <w:lang w:val="fi-FI"/>
        </w:rPr>
        <w:t xml:space="preserve"> </w:t>
      </w: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  <w:bookmarkStart w:id="0" w:name="_GoBack"/>
      <w:bookmarkEnd w:id="0"/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0D62EF00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7A32A3" w:rsidRPr="007A32A3">
              <w:rPr>
                <w:rFonts w:cs="Arial"/>
                <w:sz w:val="18"/>
              </w:rPr>
              <w:t>Lieksan kaupungin ympäristönsuojelu, Pielisentie 3, 81700 Lieks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A32A3">
              <w:rPr>
                <w:rFonts w:cs="Arial"/>
                <w:sz w:val="20"/>
              </w:rPr>
            </w:r>
            <w:r w:rsidR="007A32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A32A3">
              <w:rPr>
                <w:rFonts w:cs="Arial"/>
                <w:sz w:val="20"/>
              </w:rPr>
            </w:r>
            <w:r w:rsidR="007A32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7A32A3">
              <w:rPr>
                <w:rFonts w:cs="Arial"/>
                <w:sz w:val="20"/>
              </w:rPr>
            </w:r>
            <w:r w:rsidR="007A32A3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DF621" w14:textId="77777777" w:rsidR="00D02D0B" w:rsidRDefault="00D02D0B" w:rsidP="003B30F3">
      <w:r>
        <w:separator/>
      </w:r>
    </w:p>
  </w:endnote>
  <w:endnote w:type="continuationSeparator" w:id="0">
    <w:p w14:paraId="38E695BE" w14:textId="77777777" w:rsidR="00D02D0B" w:rsidRDefault="00D02D0B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3B77C3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7A32A3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F7483" w14:textId="77777777" w:rsidR="00D02D0B" w:rsidRDefault="00D02D0B" w:rsidP="003B30F3">
      <w:r>
        <w:separator/>
      </w:r>
    </w:p>
  </w:footnote>
  <w:footnote w:type="continuationSeparator" w:id="0">
    <w:p w14:paraId="599FC819" w14:textId="77777777" w:rsidR="00D02D0B" w:rsidRDefault="00D02D0B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32A3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D79B-1297-4E42-B52E-DDBC0C2C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3094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Lehikoinen Eeva-Liisa</cp:lastModifiedBy>
  <cp:revision>2</cp:revision>
  <cp:lastPrinted>2018-11-02T08:43:00Z</cp:lastPrinted>
  <dcterms:created xsi:type="dcterms:W3CDTF">2019-05-21T08:46:00Z</dcterms:created>
  <dcterms:modified xsi:type="dcterms:W3CDTF">2019-05-21T08:46:00Z</dcterms:modified>
</cp:coreProperties>
</file>